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43DBBC83" w:rsidR="0040758A" w:rsidRPr="000F6930" w:rsidRDefault="002C40BA" w:rsidP="002F5367">
      <w:pPr>
        <w:spacing w:after="0"/>
        <w:jc w:val="center"/>
        <w:rPr>
          <w:color w:val="FF660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2D485BD" wp14:editId="51761044">
            <wp:simplePos x="0" y="0"/>
            <wp:positionH relativeFrom="column">
              <wp:posOffset>419100</wp:posOffset>
            </wp:positionH>
            <wp:positionV relativeFrom="paragraph">
              <wp:posOffset>190500</wp:posOffset>
            </wp:positionV>
            <wp:extent cx="2891790" cy="1876425"/>
            <wp:effectExtent l="0" t="0" r="3810" b="9525"/>
            <wp:wrapTight wrapText="bothSides">
              <wp:wrapPolygon edited="0">
                <wp:start x="0" y="0"/>
                <wp:lineTo x="0" y="21490"/>
                <wp:lineTo x="21486" y="21490"/>
                <wp:lineTo x="21486" y="0"/>
                <wp:lineTo x="0" y="0"/>
              </wp:wrapPolygon>
            </wp:wrapTight>
            <wp:docPr id="6706486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48698" name="Obrázek 6706486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0FC99813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51283266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1C3CE5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24"/>
          <w:szCs w:val="24"/>
        </w:rPr>
      </w:pPr>
      <w:r w:rsidRPr="001C3CE5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330F5344" w14:textId="5E566674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27416D">
        <w:rPr>
          <w:rFonts w:ascii="Comic Sans MS" w:hAnsi="Comic Sans MS"/>
          <w:b/>
          <w:sz w:val="24"/>
          <w:szCs w:val="24"/>
        </w:rPr>
        <w:t>2</w:t>
      </w:r>
      <w:r w:rsidR="007418E8">
        <w:rPr>
          <w:rFonts w:ascii="Comic Sans MS" w:hAnsi="Comic Sans MS"/>
          <w:b/>
          <w:sz w:val="24"/>
          <w:szCs w:val="24"/>
        </w:rPr>
        <w:t>7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3C2C73">
        <w:rPr>
          <w:rFonts w:ascii="Comic Sans MS" w:hAnsi="Comic Sans MS"/>
          <w:b/>
          <w:sz w:val="24"/>
          <w:szCs w:val="24"/>
        </w:rPr>
        <w:t>4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DD1F50">
        <w:rPr>
          <w:rFonts w:ascii="Comic Sans MS" w:hAnsi="Comic Sans MS"/>
          <w:b/>
          <w:sz w:val="24"/>
          <w:szCs w:val="24"/>
        </w:rPr>
        <w:t xml:space="preserve"> </w:t>
      </w:r>
      <w:r w:rsidR="007418E8">
        <w:rPr>
          <w:rFonts w:ascii="Comic Sans MS" w:hAnsi="Comic Sans MS"/>
          <w:b/>
          <w:sz w:val="24"/>
          <w:szCs w:val="24"/>
        </w:rPr>
        <w:t>1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7418E8">
        <w:rPr>
          <w:rFonts w:ascii="Comic Sans MS" w:hAnsi="Comic Sans MS"/>
          <w:b/>
          <w:sz w:val="24"/>
          <w:szCs w:val="24"/>
        </w:rPr>
        <w:t>5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854"/>
        <w:gridCol w:w="3364"/>
        <w:gridCol w:w="3299"/>
      </w:tblGrid>
      <w:tr w:rsidR="001C3CE5" w:rsidRPr="001C3CE5" w14:paraId="0088230E" w14:textId="77777777" w:rsidTr="00A4766C">
        <w:tc>
          <w:tcPr>
            <w:tcW w:w="959" w:type="dxa"/>
          </w:tcPr>
          <w:p w14:paraId="6DFA1A63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1F2E41C2" w:rsidR="00DA631D" w:rsidRDefault="0027416D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418E8">
              <w:rPr>
                <w:rFonts w:asciiTheme="majorHAnsi" w:hAnsiTheme="majorHAnsi"/>
                <w:sz w:val="24"/>
                <w:szCs w:val="24"/>
              </w:rPr>
              <w:t>7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C2C73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5300928" w14:textId="3150368F" w:rsidR="0027416D" w:rsidRDefault="007418E8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 tuňáka, chléb, </w:t>
            </w:r>
            <w:r w:rsidRPr="007418E8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14:paraId="294EB677" w14:textId="1BB47FFA" w:rsidR="007418E8" w:rsidRPr="00F91F7C" w:rsidRDefault="007418E8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777AC437" w14:textId="2C2DCA4D" w:rsidR="0027416D" w:rsidRDefault="007418E8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olévka z </w:t>
            </w:r>
            <w:r w:rsidRPr="007418E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jarní zeleniny</w:t>
            </w:r>
          </w:p>
          <w:p w14:paraId="3C5FCDDE" w14:textId="41E73B3D" w:rsidR="007418E8" w:rsidRDefault="007418E8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bramborové šišky s mákem, </w:t>
            </w:r>
            <w:r w:rsidRPr="007418E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mléko</w:t>
            </w:r>
          </w:p>
          <w:p w14:paraId="4BBAB7F9" w14:textId="116F50EC" w:rsidR="007418E8" w:rsidRPr="00AB7EB2" w:rsidRDefault="007418E8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463EFA05" w14:textId="3CD25C33" w:rsidR="00E8060F" w:rsidRDefault="002C40BA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kapií a 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6A3B3E85" w:rsidR="002C40BA" w:rsidRPr="00F91F7C" w:rsidRDefault="002C40BA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513CAA85" w:rsidR="00DA631D" w:rsidRDefault="0027416D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418E8">
              <w:rPr>
                <w:rFonts w:asciiTheme="majorHAnsi" w:hAnsiTheme="majorHAnsi"/>
                <w:sz w:val="24"/>
                <w:szCs w:val="24"/>
              </w:rPr>
              <w:t>8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3E6C923" w14:textId="5D878003" w:rsidR="00E8060F" w:rsidRDefault="002C40B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lučina s 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02C6FFA5" w:rsidR="002C40BA" w:rsidRPr="00566549" w:rsidRDefault="002C40B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D98DC62" w14:textId="3BEFFB16" w:rsidR="0027416D" w:rsidRDefault="007418E8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ý krém</w:t>
            </w:r>
          </w:p>
          <w:p w14:paraId="280A730F" w14:textId="5315C5A6" w:rsidR="007418E8" w:rsidRDefault="007418E8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čené kuře s rýží, ovocný salát s </w:t>
            </w:r>
            <w:r w:rsidRPr="007418E8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4BB791" w14:textId="06462469" w:rsidR="007418E8" w:rsidRPr="00F91F7C" w:rsidRDefault="007418E8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11C1ED79" w14:textId="7F70F571" w:rsidR="00E8060F" w:rsidRDefault="002C40B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86BDF" w14:textId="3151D269" w:rsidR="002C40BA" w:rsidRPr="00F91F7C" w:rsidRDefault="002C40B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3F6F686E" w:rsidR="00093F53" w:rsidRDefault="0027416D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418E8">
              <w:rPr>
                <w:rFonts w:asciiTheme="majorHAnsi" w:hAnsiTheme="majorHAnsi"/>
                <w:sz w:val="24"/>
                <w:szCs w:val="24"/>
              </w:rPr>
              <w:t>9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04397D75" w14:textId="51B683DA" w:rsidR="00E8060F" w:rsidRDefault="002C40B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37B51E49" w:rsidR="002C40BA" w:rsidRPr="00F91F7C" w:rsidRDefault="002C40B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4BD9DB0F" w14:textId="38D5ECB4" w:rsidR="0027416D" w:rsidRDefault="007418E8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8E8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14:paraId="681D5B30" w14:textId="0373C5BC" w:rsidR="007418E8" w:rsidRDefault="007418E8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italsku, špagety, strouhaný sýr, </w:t>
            </w:r>
            <w:r w:rsidRPr="007418E8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23CCCF49" w:rsidR="007418E8" w:rsidRPr="003D6181" w:rsidRDefault="007418E8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485B933C" w14:textId="265B2A0E" w:rsidR="00E8060F" w:rsidRDefault="002C40B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ý uzlík s máslem, 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40F5F64" w14:textId="740913ED" w:rsidR="002C40BA" w:rsidRPr="00F91F7C" w:rsidRDefault="002C40B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24F5A6F8" w:rsidR="00D847CB" w:rsidRDefault="007418E8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AE280E">
              <w:rPr>
                <w:rFonts w:asciiTheme="majorHAnsi" w:hAnsiTheme="majorHAnsi"/>
                <w:sz w:val="24"/>
                <w:szCs w:val="24"/>
              </w:rPr>
              <w:t>.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50BDB49" w14:textId="4EA2B3FE" w:rsidR="00E8060F" w:rsidRDefault="002C40BA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sýrová pomazánka, 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40EF4526" w:rsidR="002C40BA" w:rsidRPr="00F91F7C" w:rsidRDefault="002C40BA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76D0F247" w14:textId="1E89AB76" w:rsidR="0027416D" w:rsidRDefault="007418E8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8E8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14:paraId="3FDCC3F6" w14:textId="77777777" w:rsidR="007418E8" w:rsidRDefault="007418E8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kaná pečeně, bramborová kaše, </w:t>
            </w:r>
            <w:r w:rsidRPr="007418E8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778B718C" w:rsidR="007418E8" w:rsidRPr="00CA3763" w:rsidRDefault="007418E8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35AF0D99" w14:textId="58E20CBF" w:rsidR="002C40BA" w:rsidRDefault="002C40B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2C40BA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172DB676" w14:textId="4FBD8BF5" w:rsidR="00E8060F" w:rsidRDefault="002C40B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43C6E8F9" w14:textId="6DA04852" w:rsidR="002C40BA" w:rsidRDefault="002C40B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  <w:p w14:paraId="22BF70AF" w14:textId="2A29509A" w:rsidR="002C40BA" w:rsidRPr="00F91F7C" w:rsidRDefault="002C40B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1C596B31" w:rsidR="00D847CB" w:rsidRDefault="007418E8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AE280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F52FD1D" w14:textId="15FE4FC1" w:rsidR="00DE533E" w:rsidRPr="00F91F7C" w:rsidRDefault="00DE533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14:paraId="106775C8" w14:textId="47019621" w:rsidR="0027416D" w:rsidRPr="002C40BA" w:rsidRDefault="007418E8" w:rsidP="005D2B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C40BA">
              <w:rPr>
                <w:rFonts w:asciiTheme="majorHAnsi" w:hAnsiTheme="majorHAnsi"/>
                <w:b/>
                <w:bCs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14:paraId="5FE3BE6C" w14:textId="72AD07C3" w:rsidR="00DE533E" w:rsidRPr="00940DF2" w:rsidRDefault="00DE533E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6C3684" w14:textId="77777777" w:rsidR="00A114BB" w:rsidRDefault="00A114BB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6600"/>
        </w:rPr>
      </w:pPr>
    </w:p>
    <w:p w14:paraId="307454C6" w14:textId="77777777" w:rsidR="00FE500D" w:rsidRPr="001C3CE5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EE0000"/>
        </w:rPr>
      </w:pPr>
      <w:r w:rsidRPr="001C3CE5">
        <w:rPr>
          <w:rFonts w:ascii="Comic Sans MS" w:hAnsi="Comic Sans MS"/>
          <w:b/>
          <w:color w:val="EE0000"/>
        </w:rPr>
        <w:t>STRAVA JE URČENA K OKAMŽITÉ SPOTŘEBĚ.</w:t>
      </w:r>
    </w:p>
    <w:p w14:paraId="79E4FC47" w14:textId="77777777" w:rsidR="00FE500D" w:rsidRPr="001C3CE5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1C3CE5">
        <w:rPr>
          <w:rFonts w:ascii="Comic Sans MS" w:hAnsi="Comic Sans MS"/>
          <w:b/>
          <w:color w:val="EE0000"/>
        </w:rPr>
        <w:t>ZMĚNA JÍDELNÍČKU JE VYHRAZENA</w:t>
      </w:r>
      <w:r w:rsidR="0097756A" w:rsidRPr="001C3CE5">
        <w:rPr>
          <w:rFonts w:ascii="Comic Sans MS" w:hAnsi="Comic Sans MS"/>
          <w:b/>
          <w:color w:val="EE0000"/>
        </w:rPr>
        <w:t>.</w:t>
      </w:r>
    </w:p>
    <w:p w14:paraId="60AF338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C583561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11D4F0E5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312A41A2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7630" w14:textId="77777777" w:rsidR="005B03CB" w:rsidRDefault="005B03CB" w:rsidP="00C75100">
      <w:pPr>
        <w:spacing w:after="0" w:line="240" w:lineRule="auto"/>
      </w:pPr>
      <w:r>
        <w:separator/>
      </w:r>
    </w:p>
  </w:endnote>
  <w:endnote w:type="continuationSeparator" w:id="0">
    <w:p w14:paraId="2350E7C5" w14:textId="77777777" w:rsidR="005B03CB" w:rsidRDefault="005B03CB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C825" w14:textId="77777777" w:rsidR="005B03CB" w:rsidRDefault="005B03CB" w:rsidP="00C75100">
      <w:pPr>
        <w:spacing w:after="0" w:line="240" w:lineRule="auto"/>
      </w:pPr>
      <w:r>
        <w:separator/>
      </w:r>
    </w:p>
  </w:footnote>
  <w:footnote w:type="continuationSeparator" w:id="0">
    <w:p w14:paraId="4CF52F86" w14:textId="77777777" w:rsidR="005B03CB" w:rsidRDefault="005B03CB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0F6930"/>
    <w:rsid w:val="0010041A"/>
    <w:rsid w:val="0010149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21F"/>
    <w:rsid w:val="002D05F5"/>
    <w:rsid w:val="002D4AB5"/>
    <w:rsid w:val="002D7824"/>
    <w:rsid w:val="002E1FE4"/>
    <w:rsid w:val="002F5367"/>
    <w:rsid w:val="00301EBD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6F8F"/>
    <w:rsid w:val="0040758A"/>
    <w:rsid w:val="004217BC"/>
    <w:rsid w:val="00441841"/>
    <w:rsid w:val="00461CC1"/>
    <w:rsid w:val="00466208"/>
    <w:rsid w:val="00471E4D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4631"/>
    <w:rsid w:val="004E4F1E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75B74"/>
    <w:rsid w:val="00784AC2"/>
    <w:rsid w:val="00787CC3"/>
    <w:rsid w:val="007974FE"/>
    <w:rsid w:val="007A219A"/>
    <w:rsid w:val="007A2425"/>
    <w:rsid w:val="007A36D5"/>
    <w:rsid w:val="007A6227"/>
    <w:rsid w:val="007A7E6E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55C0"/>
    <w:rsid w:val="00880F5F"/>
    <w:rsid w:val="00890B85"/>
    <w:rsid w:val="00890E56"/>
    <w:rsid w:val="0089196D"/>
    <w:rsid w:val="00896A5A"/>
    <w:rsid w:val="008A41C0"/>
    <w:rsid w:val="008B2118"/>
    <w:rsid w:val="008C4C49"/>
    <w:rsid w:val="008E325C"/>
    <w:rsid w:val="008F169C"/>
    <w:rsid w:val="008F67F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40DF2"/>
    <w:rsid w:val="0094335A"/>
    <w:rsid w:val="009512B8"/>
    <w:rsid w:val="00953640"/>
    <w:rsid w:val="00964DD2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B10D04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806F2"/>
    <w:rsid w:val="00B91576"/>
    <w:rsid w:val="00BA660E"/>
    <w:rsid w:val="00BB6BC1"/>
    <w:rsid w:val="00BD0B3A"/>
    <w:rsid w:val="00BD216D"/>
    <w:rsid w:val="00BE55CB"/>
    <w:rsid w:val="00BE5C3D"/>
    <w:rsid w:val="00BF0913"/>
    <w:rsid w:val="00C33492"/>
    <w:rsid w:val="00C40FA0"/>
    <w:rsid w:val="00C42A67"/>
    <w:rsid w:val="00C4469F"/>
    <w:rsid w:val="00C44C21"/>
    <w:rsid w:val="00C60D4F"/>
    <w:rsid w:val="00C64465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4E7D"/>
    <w:rsid w:val="00CB713B"/>
    <w:rsid w:val="00CC0EEF"/>
    <w:rsid w:val="00CC3969"/>
    <w:rsid w:val="00CD36FA"/>
    <w:rsid w:val="00CD3845"/>
    <w:rsid w:val="00CD4100"/>
    <w:rsid w:val="00CD7B2B"/>
    <w:rsid w:val="00CD7FCF"/>
    <w:rsid w:val="00CE172D"/>
    <w:rsid w:val="00CE3CBF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A7E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385EE7B2-791D-4152-9C3F-C299671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4-20T09:57:00Z</cp:lastPrinted>
  <dcterms:created xsi:type="dcterms:W3CDTF">2026-04-20T09:59:00Z</dcterms:created>
  <dcterms:modified xsi:type="dcterms:W3CDTF">2026-04-20T09:59:00Z</dcterms:modified>
</cp:coreProperties>
</file>